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BDDE" w14:textId="77777777" w:rsidR="0002374F" w:rsidRDefault="004B7E15">
      <w:pPr>
        <w:spacing w:line="400" w:lineRule="exact"/>
        <w:ind w:left="226" w:hangingChars="100" w:hanging="226"/>
      </w:pPr>
      <w:r>
        <w:rPr>
          <w:rFonts w:hint="eastAsia"/>
        </w:rPr>
        <w:t>様式第４号</w:t>
      </w:r>
    </w:p>
    <w:p w14:paraId="2E2369C1" w14:textId="77777777" w:rsidR="00E837C3" w:rsidRDefault="00E837C3" w:rsidP="00E837C3">
      <w:pPr>
        <w:spacing w:line="240" w:lineRule="exact"/>
        <w:ind w:rightChars="100" w:right="226"/>
        <w:jc w:val="right"/>
      </w:pPr>
      <w:r>
        <w:rPr>
          <w:rFonts w:hint="eastAsia"/>
        </w:rPr>
        <w:t>令和　　年　　月　　日</w:t>
      </w:r>
    </w:p>
    <w:p w14:paraId="1F9CDFA4" w14:textId="77777777" w:rsidR="00E837C3" w:rsidRDefault="00E837C3" w:rsidP="00E837C3">
      <w:pPr>
        <w:spacing w:line="240" w:lineRule="exact"/>
        <w:ind w:left="226" w:hangingChars="100" w:hanging="226"/>
      </w:pPr>
    </w:p>
    <w:p w14:paraId="603C57D7" w14:textId="77777777" w:rsidR="00E837C3" w:rsidRDefault="00E837C3" w:rsidP="00E837C3">
      <w:pPr>
        <w:pStyle w:val="ae"/>
        <w:spacing w:line="240" w:lineRule="exact"/>
      </w:pPr>
      <w:r>
        <w:rPr>
          <w:rFonts w:hint="eastAsia"/>
        </w:rPr>
        <w:t>新事業展開・販売促進支援補助金事務局　様</w:t>
      </w:r>
    </w:p>
    <w:p w14:paraId="0602B4F7" w14:textId="77777777" w:rsidR="00E837C3" w:rsidRDefault="00E837C3" w:rsidP="00E837C3">
      <w:pPr>
        <w:pStyle w:val="ae"/>
        <w:spacing w:line="240" w:lineRule="exact"/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E837C3" w14:paraId="36E0EDB6" w14:textId="77777777" w:rsidTr="00431B22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30E523C0" w14:textId="77777777" w:rsidR="00E837C3" w:rsidRDefault="00E837C3" w:rsidP="00431B22">
            <w:pPr>
              <w:spacing w:line="4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6199432E" w14:textId="77777777" w:rsidR="00E837C3" w:rsidRDefault="00E837C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FB33206" w14:textId="77777777" w:rsidR="00E837C3" w:rsidRDefault="00E837C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892E2C1" w14:textId="77777777" w:rsidR="00E837C3" w:rsidRDefault="00E837C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611C009" w14:textId="77777777" w:rsidR="00E837C3" w:rsidRDefault="00E837C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200DC69" w14:textId="77777777" w:rsidR="00E837C3" w:rsidRDefault="00E837C3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6145208" w14:textId="77777777" w:rsidR="00E837C3" w:rsidRDefault="00E837C3" w:rsidP="00431B22">
            <w:pPr>
              <w:spacing w:line="4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149BC4FE" w14:textId="77777777" w:rsidR="00E837C3" w:rsidRDefault="00E837C3" w:rsidP="00431B22">
            <w:pPr>
              <w:spacing w:line="400" w:lineRule="exact"/>
            </w:pPr>
          </w:p>
        </w:tc>
      </w:tr>
    </w:tbl>
    <w:p w14:paraId="6E0C23C0" w14:textId="77777777" w:rsidR="00E837C3" w:rsidRPr="009162A3" w:rsidRDefault="00E837C3" w:rsidP="00E837C3">
      <w:pPr>
        <w:spacing w:line="240" w:lineRule="exact"/>
        <w:rPr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62C46546" w14:textId="77777777" w:rsidR="00E837C3" w:rsidRPr="002810A3" w:rsidRDefault="00E837C3" w:rsidP="00E837C3">
      <w:pPr>
        <w:pStyle w:val="ae"/>
        <w:spacing w:line="24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E837C3" w:rsidRPr="001F4482" w14:paraId="234513D5" w14:textId="77777777" w:rsidTr="00431B22">
        <w:tc>
          <w:tcPr>
            <w:tcW w:w="1573" w:type="dxa"/>
          </w:tcPr>
          <w:p w14:paraId="236E1742" w14:textId="77777777" w:rsidR="00E837C3" w:rsidRDefault="00E837C3" w:rsidP="00431B2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517EF6DF" w14:textId="77777777" w:rsidR="00E837C3" w:rsidRDefault="00E837C3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14:paraId="0ED1B630" w14:textId="77777777" w:rsidR="00E837C3" w:rsidRDefault="00E837C3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14:paraId="1E46F581" w14:textId="77777777" w:rsidR="00E837C3" w:rsidRPr="001F4482" w:rsidRDefault="00E837C3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E837C3" w14:paraId="32B3B75E" w14:textId="77777777" w:rsidTr="00431B22">
        <w:trPr>
          <w:trHeight w:val="340"/>
        </w:trPr>
        <w:tc>
          <w:tcPr>
            <w:tcW w:w="1573" w:type="dxa"/>
            <w:vMerge w:val="restart"/>
          </w:tcPr>
          <w:p w14:paraId="2C168E2C" w14:textId="77777777" w:rsidR="00E837C3" w:rsidRDefault="00E837C3" w:rsidP="00431B22">
            <w:pPr>
              <w:autoSpaceDE w:val="0"/>
              <w:autoSpaceDN w:val="0"/>
            </w:pPr>
          </w:p>
          <w:p w14:paraId="785905DF" w14:textId="77777777" w:rsidR="00E837C3" w:rsidRDefault="00E837C3" w:rsidP="00431B22">
            <w:pPr>
              <w:autoSpaceDE w:val="0"/>
              <w:autoSpaceDN w:val="0"/>
            </w:pPr>
          </w:p>
          <w:p w14:paraId="0A433EB1" w14:textId="77777777" w:rsidR="00E837C3" w:rsidRPr="00E474E8" w:rsidRDefault="00E837C3" w:rsidP="00431B22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50C8B762" w14:textId="77777777" w:rsidR="00E837C3" w:rsidRDefault="00E837C3" w:rsidP="00431B22">
            <w:pPr>
              <w:autoSpaceDE w:val="0"/>
              <w:autoSpaceDN w:val="0"/>
              <w:jc w:val="left"/>
            </w:pPr>
            <w:r w:rsidRPr="00E837C3">
              <w:rPr>
                <w:rFonts w:hint="eastAsia"/>
                <w:spacing w:val="41"/>
                <w:kern w:val="0"/>
                <w:fitText w:val="1130" w:id="-1219269120"/>
              </w:rPr>
              <w:t>フリガ</w:t>
            </w:r>
            <w:r w:rsidRPr="00E837C3">
              <w:rPr>
                <w:rFonts w:hint="eastAsia"/>
                <w:spacing w:val="2"/>
                <w:kern w:val="0"/>
                <w:fitText w:val="1130" w:id="-1219269120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3F301573" w14:textId="77777777" w:rsidR="00E837C3" w:rsidRDefault="00E837C3" w:rsidP="00431B22">
            <w:pPr>
              <w:autoSpaceDE w:val="0"/>
              <w:autoSpaceDN w:val="0"/>
              <w:jc w:val="left"/>
            </w:pPr>
          </w:p>
        </w:tc>
      </w:tr>
      <w:tr w:rsidR="00E837C3" w14:paraId="088E6189" w14:textId="77777777" w:rsidTr="00431B22">
        <w:trPr>
          <w:trHeight w:val="397"/>
        </w:trPr>
        <w:tc>
          <w:tcPr>
            <w:tcW w:w="1573" w:type="dxa"/>
            <w:vMerge/>
          </w:tcPr>
          <w:p w14:paraId="338E5BC7" w14:textId="77777777" w:rsidR="00E837C3" w:rsidRDefault="00E837C3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763B7D5" w14:textId="77777777" w:rsidR="00E837C3" w:rsidRPr="004842C8" w:rsidRDefault="00E837C3" w:rsidP="00431B22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7905EB7" w14:textId="77777777" w:rsidR="00E837C3" w:rsidRDefault="00E837C3" w:rsidP="00431B22">
            <w:pPr>
              <w:autoSpaceDE w:val="0"/>
              <w:autoSpaceDN w:val="0"/>
              <w:jc w:val="left"/>
            </w:pPr>
          </w:p>
        </w:tc>
      </w:tr>
      <w:tr w:rsidR="00E837C3" w14:paraId="12F69683" w14:textId="77777777" w:rsidTr="00431B22">
        <w:trPr>
          <w:trHeight w:val="340"/>
        </w:trPr>
        <w:tc>
          <w:tcPr>
            <w:tcW w:w="1573" w:type="dxa"/>
            <w:vMerge/>
          </w:tcPr>
          <w:p w14:paraId="59406A15" w14:textId="77777777" w:rsidR="00E837C3" w:rsidRDefault="00E837C3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301" w14:textId="77777777" w:rsidR="00E837C3" w:rsidRDefault="00E837C3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E4C02" w14:textId="77777777" w:rsidR="00E837C3" w:rsidRDefault="00E837C3" w:rsidP="00431B22">
            <w:pPr>
              <w:autoSpaceDE w:val="0"/>
              <w:autoSpaceDN w:val="0"/>
              <w:jc w:val="left"/>
            </w:pPr>
          </w:p>
        </w:tc>
      </w:tr>
      <w:tr w:rsidR="00E837C3" w14:paraId="675CE441" w14:textId="77777777" w:rsidTr="00431B22">
        <w:trPr>
          <w:trHeight w:val="340"/>
        </w:trPr>
        <w:tc>
          <w:tcPr>
            <w:tcW w:w="1573" w:type="dxa"/>
            <w:vMerge/>
          </w:tcPr>
          <w:p w14:paraId="18F8D265" w14:textId="77777777" w:rsidR="00E837C3" w:rsidRDefault="00E837C3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AC2604" w14:textId="77777777" w:rsidR="00E837C3" w:rsidRDefault="00E837C3" w:rsidP="00431B22">
            <w:pPr>
              <w:autoSpaceDE w:val="0"/>
              <w:autoSpaceDN w:val="0"/>
              <w:jc w:val="left"/>
            </w:pPr>
            <w:r w:rsidRPr="00E837C3">
              <w:rPr>
                <w:rFonts w:hint="eastAsia"/>
                <w:spacing w:val="41"/>
                <w:kern w:val="0"/>
                <w:fitText w:val="1130" w:id="-1219269119"/>
              </w:rPr>
              <w:t>フリガ</w:t>
            </w:r>
            <w:r w:rsidRPr="00E837C3">
              <w:rPr>
                <w:rFonts w:hint="eastAsia"/>
                <w:spacing w:val="2"/>
                <w:kern w:val="0"/>
                <w:fitText w:val="1130" w:id="-1219269119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3B1935" w14:textId="77777777" w:rsidR="00E837C3" w:rsidRDefault="00E837C3" w:rsidP="00431B22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D42D11B" w14:textId="77777777" w:rsidR="00E837C3" w:rsidRDefault="00E837C3" w:rsidP="00431B22">
            <w:pPr>
              <w:autoSpaceDE w:val="0"/>
              <w:autoSpaceDN w:val="0"/>
              <w:jc w:val="left"/>
            </w:pPr>
          </w:p>
        </w:tc>
      </w:tr>
      <w:tr w:rsidR="00E837C3" w14:paraId="01B04BB4" w14:textId="77777777" w:rsidTr="00431B22">
        <w:trPr>
          <w:trHeight w:val="397"/>
        </w:trPr>
        <w:tc>
          <w:tcPr>
            <w:tcW w:w="1573" w:type="dxa"/>
            <w:vMerge/>
          </w:tcPr>
          <w:p w14:paraId="71AD7D95" w14:textId="77777777" w:rsidR="00E837C3" w:rsidRDefault="00E837C3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27B7B384" w14:textId="77777777" w:rsidR="00E837C3" w:rsidRDefault="00E837C3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D6EA87E" w14:textId="77777777" w:rsidR="00E837C3" w:rsidRDefault="00E837C3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2942C5F0" w14:textId="77777777" w:rsidR="00E837C3" w:rsidRDefault="00E837C3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7A6DCA34" w14:textId="315CEBC0" w:rsidR="0002374F" w:rsidRDefault="0002374F">
      <w:pPr>
        <w:spacing w:line="400" w:lineRule="exact"/>
        <w:ind w:left="226" w:hangingChars="100" w:hanging="226"/>
      </w:pPr>
    </w:p>
    <w:p w14:paraId="54CCF3CC" w14:textId="77777777" w:rsidR="00E837C3" w:rsidRDefault="00E837C3">
      <w:pPr>
        <w:spacing w:line="400" w:lineRule="exact"/>
        <w:ind w:left="226" w:hangingChars="100" w:hanging="226"/>
      </w:pPr>
    </w:p>
    <w:p w14:paraId="60F32FA4" w14:textId="77777777" w:rsidR="0002374F" w:rsidRDefault="007632C8">
      <w:pPr>
        <w:spacing w:line="400" w:lineRule="exact"/>
        <w:ind w:leftChars="300" w:left="678" w:rightChars="200" w:right="452"/>
        <w:jc w:val="center"/>
      </w:pPr>
      <w:r>
        <w:t>中小・小規模企業新事業展開・販売促</w:t>
      </w:r>
      <w:r w:rsidR="00B63383">
        <w:t>進支援</w:t>
      </w:r>
      <w:r>
        <w:t>補助金</w:t>
      </w:r>
      <w:r w:rsidR="0033092F">
        <w:rPr>
          <w:rFonts w:hint="eastAsia"/>
        </w:rPr>
        <w:t>廃止承認申請書</w:t>
      </w:r>
    </w:p>
    <w:p w14:paraId="6C777F11" w14:textId="77777777" w:rsidR="0002374F" w:rsidRDefault="0002374F">
      <w:pPr>
        <w:spacing w:line="400" w:lineRule="exact"/>
      </w:pPr>
    </w:p>
    <w:p w14:paraId="3F529CDF" w14:textId="65CA925F" w:rsidR="0002374F" w:rsidRDefault="00417ADD">
      <w:pPr>
        <w:spacing w:line="400" w:lineRule="exact"/>
        <w:ind w:firstLineChars="100" w:firstLine="226"/>
      </w:pPr>
      <w:r>
        <w:rPr>
          <w:rFonts w:hint="eastAsia"/>
        </w:rPr>
        <w:t xml:space="preserve">令和　</w:t>
      </w:r>
      <w:r w:rsidR="0033092F">
        <w:rPr>
          <w:rFonts w:hint="eastAsia"/>
        </w:rPr>
        <w:t>年　月　日付け</w:t>
      </w:r>
      <w:r w:rsidR="00211BA9">
        <w:rPr>
          <w:rFonts w:hint="eastAsia"/>
        </w:rPr>
        <w:t>で</w:t>
      </w:r>
      <w:r w:rsidR="0033092F">
        <w:rPr>
          <w:rFonts w:hint="eastAsia"/>
        </w:rPr>
        <w:t>補助金交付決定の通知があった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について、以下の理由により事業を廃止したいので、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交付要綱の規定により、申請します。</w:t>
      </w:r>
    </w:p>
    <w:p w14:paraId="5F58EDDA" w14:textId="77777777" w:rsidR="0002374F" w:rsidRDefault="0002374F">
      <w:pPr>
        <w:spacing w:line="400" w:lineRule="exact"/>
      </w:pPr>
    </w:p>
    <w:p w14:paraId="71A9B20A" w14:textId="77777777" w:rsidR="0002374F" w:rsidRDefault="0033092F">
      <w:pPr>
        <w:pStyle w:val="af1"/>
        <w:spacing w:line="400" w:lineRule="exact"/>
      </w:pPr>
      <w:r>
        <w:rPr>
          <w:rFonts w:hint="eastAsia"/>
        </w:rPr>
        <w:t>記</w:t>
      </w:r>
    </w:p>
    <w:p w14:paraId="16200E6A" w14:textId="77777777" w:rsidR="0002374F" w:rsidRDefault="0002374F" w:rsidP="00211BA9">
      <w:pPr>
        <w:spacing w:line="300" w:lineRule="exact"/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2374F" w14:paraId="2FF9DFC9" w14:textId="77777777" w:rsidTr="00211BA9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B7D2" w14:textId="77777777" w:rsidR="0002374F" w:rsidRDefault="0033092F">
            <w:pPr>
              <w:spacing w:line="400" w:lineRule="exact"/>
            </w:pPr>
            <w:r>
              <w:rPr>
                <w:rFonts w:hint="eastAsia"/>
              </w:rPr>
              <w:t>１　廃止する事業計画</w:t>
            </w:r>
          </w:p>
        </w:tc>
      </w:tr>
      <w:tr w:rsidR="0002374F" w14:paraId="41BD07BC" w14:textId="77777777" w:rsidTr="00211BA9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FC76" w14:textId="271F78F8" w:rsidR="0002374F" w:rsidRDefault="0002374F" w:rsidP="00211BA9">
            <w:pPr>
              <w:spacing w:line="400" w:lineRule="exact"/>
              <w:ind w:leftChars="77" w:left="226" w:hangingChars="23" w:hanging="52"/>
            </w:pPr>
          </w:p>
          <w:p w14:paraId="7D707F88" w14:textId="77777777" w:rsidR="00211BA9" w:rsidRDefault="00211BA9" w:rsidP="00211BA9">
            <w:pPr>
              <w:spacing w:line="400" w:lineRule="exact"/>
              <w:ind w:leftChars="77" w:left="226" w:hangingChars="23" w:hanging="52"/>
            </w:pPr>
          </w:p>
          <w:p w14:paraId="6083F78F" w14:textId="77777777" w:rsidR="00044427" w:rsidRDefault="00044427" w:rsidP="00211BA9">
            <w:pPr>
              <w:spacing w:line="400" w:lineRule="exact"/>
              <w:ind w:leftChars="77" w:left="226" w:hangingChars="23" w:hanging="52"/>
            </w:pPr>
          </w:p>
        </w:tc>
      </w:tr>
      <w:tr w:rsidR="0002374F" w14:paraId="73282C42" w14:textId="77777777" w:rsidTr="00211BA9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8886" w14:textId="77777777" w:rsidR="0002374F" w:rsidRDefault="0033092F">
            <w:pPr>
              <w:spacing w:line="400" w:lineRule="exact"/>
            </w:pPr>
            <w:r>
              <w:rPr>
                <w:rFonts w:hint="eastAsia"/>
              </w:rPr>
              <w:t>２　事業を廃止する理由</w:t>
            </w:r>
          </w:p>
        </w:tc>
      </w:tr>
      <w:tr w:rsidR="0002374F" w14:paraId="6112E194" w14:textId="77777777" w:rsidTr="00211BA9">
        <w:trPr>
          <w:trHeight w:val="13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C6ED" w14:textId="5FD98282" w:rsidR="0002374F" w:rsidRDefault="0002374F" w:rsidP="00211BA9">
            <w:pPr>
              <w:spacing w:line="400" w:lineRule="exact"/>
              <w:ind w:leftChars="77" w:left="226" w:hangingChars="23" w:hanging="52"/>
            </w:pPr>
          </w:p>
          <w:p w14:paraId="3670AA0A" w14:textId="77777777" w:rsidR="00211BA9" w:rsidRDefault="00211BA9" w:rsidP="00211BA9">
            <w:pPr>
              <w:spacing w:line="400" w:lineRule="exact"/>
              <w:ind w:leftChars="77" w:left="226" w:hangingChars="23" w:hanging="52"/>
            </w:pPr>
          </w:p>
          <w:p w14:paraId="3B7A621E" w14:textId="77777777" w:rsidR="00044427" w:rsidRDefault="00044427" w:rsidP="00211BA9">
            <w:pPr>
              <w:spacing w:line="400" w:lineRule="exact"/>
              <w:ind w:leftChars="77" w:left="226" w:hangingChars="23" w:hanging="52"/>
            </w:pPr>
          </w:p>
        </w:tc>
      </w:tr>
      <w:tr w:rsidR="0002374F" w14:paraId="31F0F34F" w14:textId="77777777" w:rsidTr="00211BA9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CBF3" w14:textId="77777777" w:rsidR="0002374F" w:rsidRDefault="0033092F">
            <w:pPr>
              <w:spacing w:line="400" w:lineRule="exact"/>
            </w:pPr>
            <w:r>
              <w:rPr>
                <w:rFonts w:hint="eastAsia"/>
              </w:rPr>
              <w:t>３　事業を廃止する時期</w:t>
            </w:r>
          </w:p>
        </w:tc>
      </w:tr>
      <w:tr w:rsidR="0002374F" w14:paraId="5C25A067" w14:textId="77777777" w:rsidTr="00211BA9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E2DD" w14:textId="77777777" w:rsidR="0002374F" w:rsidRDefault="0002374F" w:rsidP="00211BA9">
            <w:pPr>
              <w:spacing w:line="400" w:lineRule="exact"/>
              <w:ind w:leftChars="77" w:left="226" w:hangingChars="23" w:hanging="52"/>
            </w:pPr>
          </w:p>
          <w:p w14:paraId="538856DC" w14:textId="77777777" w:rsidR="00044427" w:rsidRDefault="00044427" w:rsidP="00211BA9">
            <w:pPr>
              <w:spacing w:line="400" w:lineRule="exact"/>
              <w:ind w:leftChars="77" w:left="226" w:hangingChars="23" w:hanging="52"/>
            </w:pPr>
          </w:p>
          <w:p w14:paraId="00B5DE81" w14:textId="1B38224B" w:rsidR="00211BA9" w:rsidRDefault="00211BA9" w:rsidP="00211BA9">
            <w:pPr>
              <w:spacing w:line="400" w:lineRule="exact"/>
              <w:ind w:leftChars="77" w:left="226" w:hangingChars="23" w:hanging="52"/>
            </w:pPr>
          </w:p>
        </w:tc>
      </w:tr>
    </w:tbl>
    <w:p w14:paraId="39D5735D" w14:textId="77777777" w:rsidR="00B3198C" w:rsidRPr="00417ADD" w:rsidRDefault="00B3198C" w:rsidP="00417ADD">
      <w:pPr>
        <w:rPr>
          <w:rFonts w:hint="eastAsia"/>
        </w:rPr>
      </w:pPr>
    </w:p>
    <w:sectPr w:rsidR="00B3198C" w:rsidRPr="00417ADD" w:rsidSect="00E837C3">
      <w:footerReference w:type="default" r:id="rId7"/>
      <w:pgSz w:w="11906" w:h="16838"/>
      <w:pgMar w:top="851" w:right="1418" w:bottom="851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70CA" w14:textId="77777777" w:rsidR="009B2534" w:rsidRDefault="009B2534">
      <w:r>
        <w:separator/>
      </w:r>
    </w:p>
  </w:endnote>
  <w:endnote w:type="continuationSeparator" w:id="0">
    <w:p w14:paraId="1FA7E887" w14:textId="77777777" w:rsidR="009B2534" w:rsidRDefault="009B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AD02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5824" w14:textId="77777777" w:rsidR="009B2534" w:rsidRDefault="009B2534">
      <w:r>
        <w:separator/>
      </w:r>
    </w:p>
  </w:footnote>
  <w:footnote w:type="continuationSeparator" w:id="0">
    <w:p w14:paraId="5BCF61AB" w14:textId="77777777" w:rsidR="009B2534" w:rsidRDefault="009B2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26A5D"/>
    <w:rsid w:val="001424B5"/>
    <w:rsid w:val="00147EEC"/>
    <w:rsid w:val="00167FF1"/>
    <w:rsid w:val="00181241"/>
    <w:rsid w:val="00191193"/>
    <w:rsid w:val="00193796"/>
    <w:rsid w:val="001951EF"/>
    <w:rsid w:val="00211BA9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17ADD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D46BA"/>
    <w:rsid w:val="005E19F4"/>
    <w:rsid w:val="00657B83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B2534"/>
    <w:rsid w:val="009C2D54"/>
    <w:rsid w:val="009F23E6"/>
    <w:rsid w:val="00A00A5E"/>
    <w:rsid w:val="00A23359"/>
    <w:rsid w:val="00A7435A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CE76AF"/>
    <w:rsid w:val="00D00D36"/>
    <w:rsid w:val="00D16CBC"/>
    <w:rsid w:val="00D41E53"/>
    <w:rsid w:val="00D8645F"/>
    <w:rsid w:val="00D9181A"/>
    <w:rsid w:val="00DA4D0E"/>
    <w:rsid w:val="00E04D16"/>
    <w:rsid w:val="00E10EE5"/>
    <w:rsid w:val="00E837C3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3F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03D-ED92-4030-9F91-E3E18B4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9:03:00Z</dcterms:created>
  <dcterms:modified xsi:type="dcterms:W3CDTF">2023-07-27T04:58:00Z</dcterms:modified>
</cp:coreProperties>
</file>